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12" w:rsidRPr="003F67A2" w:rsidRDefault="00813212" w:rsidP="0081321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13212" w:rsidRPr="003F67A2" w:rsidRDefault="00813212" w:rsidP="0081321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13212" w:rsidRPr="003F67A2" w:rsidRDefault="00813212" w:rsidP="00813212">
      <w:pPr>
        <w:jc w:val="center"/>
        <w:rPr>
          <w:sz w:val="28"/>
          <w:szCs w:val="28"/>
        </w:rPr>
      </w:pPr>
    </w:p>
    <w:p w:rsidR="00813212" w:rsidRPr="003F67A2" w:rsidRDefault="00813212" w:rsidP="0081321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13212" w:rsidRPr="003F67A2" w:rsidRDefault="00813212" w:rsidP="00813212">
      <w:pPr>
        <w:jc w:val="center"/>
        <w:rPr>
          <w:sz w:val="28"/>
          <w:szCs w:val="28"/>
        </w:rPr>
      </w:pPr>
    </w:p>
    <w:p w:rsidR="00813212" w:rsidRPr="003F67A2" w:rsidRDefault="00813212" w:rsidP="00813212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13212" w:rsidRPr="003F67A2" w:rsidRDefault="00813212" w:rsidP="00813212">
      <w:pPr>
        <w:jc w:val="center"/>
        <w:rPr>
          <w:b/>
          <w:sz w:val="28"/>
          <w:szCs w:val="28"/>
        </w:rPr>
      </w:pPr>
    </w:p>
    <w:p w:rsidR="00813212" w:rsidRPr="008058B9" w:rsidRDefault="00813212" w:rsidP="0081321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0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12</w:t>
      </w:r>
    </w:p>
    <w:p w:rsidR="001A663F" w:rsidRDefault="00680B52" w:rsidP="00680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83A31" w:rsidRDefault="00283A31" w:rsidP="00680B52">
      <w:pPr>
        <w:rPr>
          <w:sz w:val="28"/>
          <w:szCs w:val="28"/>
        </w:rPr>
      </w:pPr>
    </w:p>
    <w:p w:rsidR="00283A31" w:rsidRDefault="00283A31" w:rsidP="00680B52">
      <w:pPr>
        <w:rPr>
          <w:sz w:val="28"/>
          <w:szCs w:val="28"/>
        </w:rPr>
      </w:pPr>
    </w:p>
    <w:p w:rsidR="001A663F" w:rsidRDefault="001A663F" w:rsidP="00680B52">
      <w:pPr>
        <w:rPr>
          <w:sz w:val="28"/>
          <w:szCs w:val="28"/>
        </w:rPr>
      </w:pPr>
    </w:p>
    <w:tbl>
      <w:tblPr>
        <w:tblW w:w="10105" w:type="dxa"/>
        <w:jc w:val="center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485"/>
        <w:gridCol w:w="715"/>
        <w:gridCol w:w="1053"/>
        <w:gridCol w:w="56"/>
        <w:gridCol w:w="1074"/>
        <w:gridCol w:w="355"/>
        <w:gridCol w:w="715"/>
        <w:gridCol w:w="91"/>
        <w:gridCol w:w="1018"/>
        <w:gridCol w:w="1074"/>
        <w:gridCol w:w="1342"/>
      </w:tblGrid>
      <w:tr w:rsidR="001A663F" w:rsidRPr="004434DE" w:rsidTr="00B9212C">
        <w:trPr>
          <w:jc w:val="center"/>
        </w:trPr>
        <w:tc>
          <w:tcPr>
            <w:tcW w:w="438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8705D9" w:rsidRDefault="001A663F" w:rsidP="00283A31">
            <w:pPr>
              <w:tabs>
                <w:tab w:val="left" w:pos="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груп подовженого  дня в закладах загальної сере</w:t>
            </w:r>
            <w:r w:rsidR="00283A31">
              <w:rPr>
                <w:sz w:val="28"/>
                <w:szCs w:val="28"/>
              </w:rPr>
              <w:t>дньої освіти міста Черкаси на 2019/2020</w:t>
            </w:r>
            <w:r>
              <w:rPr>
                <w:sz w:val="28"/>
                <w:szCs w:val="28"/>
              </w:rPr>
              <w:t xml:space="preserve"> навчальн</w:t>
            </w:r>
            <w:r w:rsidR="00283A3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</w:t>
            </w:r>
            <w:r w:rsidR="00283A31">
              <w:rPr>
                <w:sz w:val="28"/>
                <w:szCs w:val="28"/>
              </w:rPr>
              <w:t>і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4434DE" w:rsidRDefault="001A663F" w:rsidP="00FE4635"/>
        </w:tc>
        <w:tc>
          <w:tcPr>
            <w:tcW w:w="7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4434DE" w:rsidRDefault="001A663F" w:rsidP="00FE4635"/>
        </w:tc>
        <w:tc>
          <w:tcPr>
            <w:tcW w:w="110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4434DE" w:rsidRDefault="001A663F" w:rsidP="00FE4635"/>
        </w:tc>
        <w:tc>
          <w:tcPr>
            <w:tcW w:w="107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4434DE" w:rsidRDefault="001A663F" w:rsidP="00FE4635"/>
        </w:tc>
        <w:tc>
          <w:tcPr>
            <w:tcW w:w="13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663F" w:rsidRPr="004434DE" w:rsidRDefault="001A663F" w:rsidP="00FE4635"/>
        </w:tc>
      </w:tr>
      <w:tr w:rsidR="001A663F" w:rsidRPr="004434DE" w:rsidTr="00B9212C">
        <w:trPr>
          <w:gridAfter w:val="3"/>
          <w:wAfter w:w="3434" w:type="dxa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485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715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109" w:type="dxa"/>
            <w:gridSpan w:val="2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074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161" w:type="dxa"/>
            <w:gridSpan w:val="3"/>
            <w:shd w:val="clear" w:color="auto" w:fill="auto"/>
            <w:noWrap/>
            <w:vAlign w:val="center"/>
          </w:tcPr>
          <w:p w:rsidR="001A663F" w:rsidRPr="004434DE" w:rsidRDefault="001A663F" w:rsidP="00FE4635"/>
        </w:tc>
      </w:tr>
      <w:tr w:rsidR="001A663F" w:rsidRPr="004434DE" w:rsidTr="00B9212C">
        <w:trPr>
          <w:gridAfter w:val="3"/>
          <w:wAfter w:w="3434" w:type="dxa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485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715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109" w:type="dxa"/>
            <w:gridSpan w:val="2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074" w:type="dxa"/>
            <w:shd w:val="clear" w:color="auto" w:fill="auto"/>
            <w:noWrap/>
            <w:vAlign w:val="center"/>
          </w:tcPr>
          <w:p w:rsidR="001A663F" w:rsidRPr="004434DE" w:rsidRDefault="001A663F" w:rsidP="00FE4635"/>
        </w:tc>
        <w:tc>
          <w:tcPr>
            <w:tcW w:w="1161" w:type="dxa"/>
            <w:gridSpan w:val="3"/>
            <w:shd w:val="clear" w:color="auto" w:fill="auto"/>
            <w:noWrap/>
            <w:vAlign w:val="center"/>
          </w:tcPr>
          <w:p w:rsidR="001A663F" w:rsidRPr="004434DE" w:rsidRDefault="001A663F" w:rsidP="00FE4635"/>
        </w:tc>
      </w:tr>
      <w:tr w:rsidR="001A663F" w:rsidRPr="00B9242D" w:rsidTr="00B9212C">
        <w:trPr>
          <w:jc w:val="center"/>
        </w:trPr>
        <w:tc>
          <w:tcPr>
            <w:tcW w:w="10105" w:type="dxa"/>
            <w:gridSpan w:val="12"/>
            <w:shd w:val="clear" w:color="auto" w:fill="auto"/>
            <w:noWrap/>
            <w:vAlign w:val="center"/>
          </w:tcPr>
          <w:p w:rsidR="001A663F" w:rsidRDefault="001A663F" w:rsidP="00FE4635">
            <w:pPr>
              <w:tabs>
                <w:tab w:val="left" w:pos="-87"/>
              </w:tabs>
              <w:ind w:firstLine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Відповідно  до </w:t>
            </w:r>
            <w:r w:rsidRPr="00B823E6">
              <w:rPr>
                <w:iCs/>
                <w:color w:val="000000"/>
                <w:sz w:val="28"/>
                <w:szCs w:val="28"/>
                <w:shd w:val="clear" w:color="auto" w:fill="FFFFFF"/>
              </w:rPr>
              <w:t>підпункт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ів </w:t>
            </w:r>
            <w:r w:rsidRPr="00B823E6">
              <w:rPr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,2</w:t>
            </w:r>
            <w:r w:rsidRPr="00B823E6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ункту "а" статті 32</w:t>
            </w: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sz w:val="28"/>
              </w:rPr>
              <w:t>Закону України «Про місцеве самоврядування в Україні»,  частини 5  статті 14 Закону України «Про загальну середню освіту», Порядку створення груп подовженого дня у державних і комунальних закладах загальної середньої освіти, затвердженого наказом Міністерства освіти і науки України від 25.06.2018 № 677 та зареєстрованого в Міністерстві юстиції України 24.07.2018 за № 865/32317,</w:t>
            </w:r>
            <w:r w:rsidR="00283A31">
              <w:rPr>
                <w:sz w:val="28"/>
              </w:rPr>
              <w:t xml:space="preserve"> </w:t>
            </w:r>
            <w:r w:rsidR="00ED6A9F">
              <w:rPr>
                <w:sz w:val="28"/>
              </w:rPr>
              <w:t xml:space="preserve">пункту 3 </w:t>
            </w:r>
            <w:r w:rsidR="00283A31">
              <w:rPr>
                <w:sz w:val="28"/>
              </w:rPr>
              <w:t>рішення</w:t>
            </w:r>
            <w:r w:rsidR="00ED6A9F">
              <w:rPr>
                <w:sz w:val="28"/>
              </w:rPr>
              <w:t xml:space="preserve"> Черкаської міської ради від 24.01.2019 № 2-3910</w:t>
            </w:r>
            <w:r w:rsidR="00283A31">
              <w:rPr>
                <w:sz w:val="28"/>
              </w:rPr>
              <w:t xml:space="preserve"> </w:t>
            </w:r>
            <w:r w:rsidR="00ED6A9F">
              <w:rPr>
                <w:sz w:val="28"/>
              </w:rPr>
              <w:t>«Про створення груп подовженого дня в закладах загальної середньої освіти міста Черкаси у 2018/2019 навчальному році»,</w:t>
            </w:r>
            <w:r w:rsidR="00283A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 метою організації навчальної,  виховної, пізнавальної діяльності та дозвілля учнів, враховуючи пропозиції департаменту освіти та гуманітарної політики, </w:t>
            </w:r>
            <w:r w:rsidR="00ED6A9F">
              <w:rPr>
                <w:sz w:val="28"/>
              </w:rPr>
              <w:t xml:space="preserve"> виконавчий комітет Черкаської міської ради</w:t>
            </w:r>
          </w:p>
          <w:p w:rsidR="00ED6A9F" w:rsidRPr="00263351" w:rsidRDefault="00ED6A9F" w:rsidP="00FE4635">
            <w:pPr>
              <w:tabs>
                <w:tab w:val="left" w:pos="-87"/>
              </w:tabs>
              <w:ind w:firstLine="55"/>
              <w:jc w:val="both"/>
              <w:rPr>
                <w:sz w:val="28"/>
                <w:szCs w:val="28"/>
              </w:rPr>
            </w:pPr>
          </w:p>
          <w:p w:rsidR="001A663F" w:rsidRDefault="00ED6A9F" w:rsidP="00FE4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В:</w:t>
            </w:r>
            <w:r w:rsidR="001A663F" w:rsidRPr="007244D6">
              <w:rPr>
                <w:sz w:val="28"/>
                <w:szCs w:val="28"/>
              </w:rPr>
              <w:tab/>
            </w:r>
          </w:p>
          <w:p w:rsidR="001A663F" w:rsidRPr="004967CF" w:rsidRDefault="001A663F" w:rsidP="00FE4635">
            <w:pPr>
              <w:jc w:val="both"/>
              <w:rPr>
                <w:sz w:val="28"/>
                <w:szCs w:val="28"/>
              </w:rPr>
            </w:pPr>
          </w:p>
          <w:p w:rsidR="001A663F" w:rsidRDefault="00ED6A9F" w:rsidP="001A663F">
            <w:pPr>
              <w:numPr>
                <w:ilvl w:val="0"/>
                <w:numId w:val="3"/>
              </w:numPr>
              <w:tabs>
                <w:tab w:val="left" w:pos="372"/>
                <w:tab w:val="left" w:pos="1081"/>
              </w:tabs>
              <w:ind w:left="0" w:firstLine="655"/>
              <w:jc w:val="both"/>
              <w:rPr>
                <w:sz w:val="28"/>
              </w:rPr>
            </w:pPr>
            <w:r>
              <w:rPr>
                <w:sz w:val="28"/>
              </w:rPr>
              <w:t>Створити на  2019/2020</w:t>
            </w:r>
            <w:r w:rsidR="001A663F">
              <w:rPr>
                <w:sz w:val="28"/>
              </w:rPr>
              <w:t xml:space="preserve"> навчальний рік мережу груп подовженого дня у  закладах загальної  середньої освіти  міста Черкаси (додаток 1).</w:t>
            </w:r>
          </w:p>
          <w:p w:rsidR="001A663F" w:rsidRPr="00ED6A9F" w:rsidRDefault="001A663F" w:rsidP="00ED6A9F">
            <w:pPr>
              <w:numPr>
                <w:ilvl w:val="0"/>
                <w:numId w:val="3"/>
              </w:numPr>
              <w:tabs>
                <w:tab w:val="left" w:pos="-54"/>
                <w:tab w:val="left" w:pos="372"/>
                <w:tab w:val="left" w:pos="1081"/>
              </w:tabs>
              <w:ind w:left="0" w:firstLine="6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r w:rsidR="00ED6A9F">
              <w:rPr>
                <w:sz w:val="28"/>
              </w:rPr>
              <w:t xml:space="preserve">дітей з </w:t>
            </w:r>
            <w:r>
              <w:rPr>
                <w:sz w:val="28"/>
              </w:rPr>
              <w:t xml:space="preserve">особливими   </w:t>
            </w:r>
            <w:r w:rsidRPr="00ED6A9F">
              <w:rPr>
                <w:sz w:val="28"/>
              </w:rPr>
              <w:t>освітніми  потребами, які навчаються у спец</w:t>
            </w:r>
            <w:r w:rsidR="00ED6A9F">
              <w:rPr>
                <w:sz w:val="28"/>
              </w:rPr>
              <w:t>іальних класах, створити на 2019/2020</w:t>
            </w:r>
            <w:r w:rsidRPr="00ED6A9F">
              <w:rPr>
                <w:sz w:val="28"/>
              </w:rPr>
              <w:t xml:space="preserve"> навчальний рік  мережу спеціальних груп подовженого дня у закладах загальної  середньої освіти міста Черкаси (додаток 2).</w:t>
            </w:r>
          </w:p>
          <w:p w:rsidR="001A663F" w:rsidRPr="00B9242D" w:rsidRDefault="001A663F" w:rsidP="00ED6A9F">
            <w:pPr>
              <w:numPr>
                <w:ilvl w:val="0"/>
                <w:numId w:val="3"/>
              </w:numPr>
              <w:tabs>
                <w:tab w:val="left" w:pos="-54"/>
                <w:tab w:val="left" w:pos="372"/>
                <w:tab w:val="left" w:pos="1081"/>
              </w:tabs>
              <w:ind w:left="0" w:firstLine="655"/>
              <w:jc w:val="both"/>
              <w:rPr>
                <w:sz w:val="28"/>
              </w:rPr>
            </w:pPr>
            <w:r w:rsidRPr="00041B59">
              <w:rPr>
                <w:sz w:val="28"/>
              </w:rPr>
              <w:t xml:space="preserve">Контроль за виконанням рішення покласти на заступника міського голови з питань діяльності виконавчих органів ради </w:t>
            </w:r>
            <w:proofErr w:type="spellStart"/>
            <w:r w:rsidRPr="00041B59">
              <w:rPr>
                <w:sz w:val="28"/>
              </w:rPr>
              <w:t>Коломойця</w:t>
            </w:r>
            <w:proofErr w:type="spellEnd"/>
            <w:r w:rsidRPr="00041B59">
              <w:rPr>
                <w:sz w:val="28"/>
              </w:rPr>
              <w:t xml:space="preserve"> І.А. </w:t>
            </w:r>
          </w:p>
        </w:tc>
      </w:tr>
    </w:tbl>
    <w:p w:rsidR="00ED6A9F" w:rsidRDefault="00ED6A9F" w:rsidP="00680B52">
      <w:pPr>
        <w:rPr>
          <w:sz w:val="28"/>
          <w:szCs w:val="28"/>
        </w:rPr>
      </w:pPr>
    </w:p>
    <w:p w:rsidR="00ED6A9F" w:rsidRDefault="00ED6A9F" w:rsidP="00680B52">
      <w:pPr>
        <w:rPr>
          <w:sz w:val="28"/>
          <w:szCs w:val="28"/>
        </w:rPr>
      </w:pPr>
    </w:p>
    <w:p w:rsidR="001A663F" w:rsidRDefault="00865EE0" w:rsidP="001B61D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8B1">
        <w:rPr>
          <w:sz w:val="28"/>
          <w:szCs w:val="28"/>
        </w:rPr>
        <w:t xml:space="preserve"> </w:t>
      </w:r>
      <w:r w:rsidR="001B61DC">
        <w:rPr>
          <w:sz w:val="28"/>
          <w:szCs w:val="28"/>
        </w:rPr>
        <w:t xml:space="preserve"> </w:t>
      </w:r>
      <w:r w:rsidR="00ED6A9F">
        <w:rPr>
          <w:sz w:val="28"/>
          <w:szCs w:val="28"/>
        </w:rPr>
        <w:t xml:space="preserve">Міський голова                </w:t>
      </w:r>
      <w:r>
        <w:rPr>
          <w:sz w:val="28"/>
          <w:szCs w:val="28"/>
        </w:rPr>
        <w:t xml:space="preserve">      </w:t>
      </w:r>
      <w:r w:rsidR="00EF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6A9F">
        <w:rPr>
          <w:sz w:val="28"/>
          <w:szCs w:val="28"/>
        </w:rPr>
        <w:t xml:space="preserve">            </w:t>
      </w:r>
      <w:r w:rsidR="00EF08B1">
        <w:rPr>
          <w:sz w:val="28"/>
          <w:szCs w:val="28"/>
        </w:rPr>
        <w:t xml:space="preserve">     </w:t>
      </w:r>
      <w:r w:rsidR="00ED6A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ED6A9F">
        <w:rPr>
          <w:sz w:val="28"/>
          <w:szCs w:val="28"/>
        </w:rPr>
        <w:t xml:space="preserve">        А.В.Бондаренко</w:t>
      </w:r>
    </w:p>
    <w:p w:rsidR="001B61DC" w:rsidRDefault="00680B52" w:rsidP="00680B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ED6A9F">
        <w:rPr>
          <w:sz w:val="28"/>
          <w:szCs w:val="28"/>
        </w:rPr>
        <w:t xml:space="preserve">                                                                </w:t>
      </w:r>
    </w:p>
    <w:p w:rsidR="001B61DC" w:rsidRDefault="001B61DC" w:rsidP="00680B52">
      <w:pPr>
        <w:rPr>
          <w:sz w:val="28"/>
          <w:szCs w:val="28"/>
        </w:rPr>
      </w:pPr>
    </w:p>
    <w:p w:rsidR="00EF08B1" w:rsidRDefault="001B61DC" w:rsidP="00680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80B52" w:rsidRDefault="00EF08B1" w:rsidP="00680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B6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0B52">
        <w:rPr>
          <w:sz w:val="28"/>
          <w:szCs w:val="28"/>
        </w:rPr>
        <w:t>Додаток 1</w:t>
      </w:r>
    </w:p>
    <w:p w:rsidR="00680B52" w:rsidRDefault="00680B52" w:rsidP="00680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ED6A9F">
        <w:rPr>
          <w:sz w:val="28"/>
          <w:szCs w:val="28"/>
        </w:rPr>
        <w:t xml:space="preserve"> </w:t>
      </w:r>
      <w:r w:rsidR="00B9212C">
        <w:rPr>
          <w:sz w:val="28"/>
          <w:szCs w:val="28"/>
        </w:rPr>
        <w:t xml:space="preserve"> </w:t>
      </w:r>
      <w:r>
        <w:rPr>
          <w:sz w:val="28"/>
          <w:szCs w:val="28"/>
        </w:rPr>
        <w:t>до рішення  виконавчого</w:t>
      </w:r>
    </w:p>
    <w:p w:rsidR="00680B52" w:rsidRDefault="00680B52" w:rsidP="00680B52">
      <w:pPr>
        <w:tabs>
          <w:tab w:val="left" w:pos="61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9212C">
        <w:rPr>
          <w:sz w:val="28"/>
          <w:szCs w:val="28"/>
        </w:rPr>
        <w:t xml:space="preserve"> </w:t>
      </w:r>
      <w:r w:rsidR="00ED6A9F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у Черкаської</w:t>
      </w:r>
    </w:p>
    <w:p w:rsidR="00680B52" w:rsidRDefault="00680B52" w:rsidP="00680B52">
      <w:pPr>
        <w:tabs>
          <w:tab w:val="left" w:pos="61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ED6A9F">
        <w:rPr>
          <w:sz w:val="28"/>
          <w:szCs w:val="28"/>
        </w:rPr>
        <w:t xml:space="preserve"> </w:t>
      </w:r>
      <w:r w:rsidR="00B9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ської ради</w:t>
      </w:r>
      <w:r>
        <w:rPr>
          <w:b/>
          <w:sz w:val="28"/>
          <w:szCs w:val="28"/>
        </w:rPr>
        <w:t xml:space="preserve">                                                 </w:t>
      </w:r>
    </w:p>
    <w:p w:rsidR="00680B52" w:rsidRDefault="00680B52" w:rsidP="00B9212C">
      <w:pPr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B921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B9212C">
        <w:rPr>
          <w:b/>
          <w:sz w:val="28"/>
          <w:szCs w:val="28"/>
        </w:rPr>
        <w:t xml:space="preserve"> </w:t>
      </w:r>
      <w:r w:rsidR="008D00A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________</w:t>
      </w:r>
      <w:proofErr w:type="spellEnd"/>
      <w:r>
        <w:rPr>
          <w:sz w:val="28"/>
          <w:szCs w:val="28"/>
        </w:rPr>
        <w:t>___№___</w:t>
      </w:r>
    </w:p>
    <w:p w:rsidR="00680B52" w:rsidRDefault="00680B52" w:rsidP="00680B52">
      <w:pPr>
        <w:jc w:val="center"/>
        <w:rPr>
          <w:b/>
          <w:sz w:val="28"/>
          <w:szCs w:val="28"/>
        </w:rPr>
      </w:pP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жа</w:t>
      </w: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 подовженого дня у закладах загальної середньої освіти </w:t>
      </w: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а Черкаси  на  2019/2020 навчальний рік</w:t>
      </w:r>
    </w:p>
    <w:tbl>
      <w:tblPr>
        <w:tblW w:w="9636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559"/>
        <w:gridCol w:w="1276"/>
        <w:gridCol w:w="1417"/>
      </w:tblGrid>
      <w:tr w:rsidR="00680B52" w:rsidTr="00680B52">
        <w:trPr>
          <w:cantSplit/>
          <w:trHeight w:val="9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кладу загальної</w:t>
            </w:r>
          </w:p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едньої осві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r>
              <w:t xml:space="preserve">Групи подовженого дня  з 6-ти годинним  </w:t>
            </w:r>
          </w:p>
          <w:p w:rsidR="00680B52" w:rsidRDefault="00680B52">
            <w:pPr>
              <w:jc w:val="center"/>
            </w:pPr>
            <w:r>
              <w:t>режимом робо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r>
              <w:t xml:space="preserve">Групи подовженого дня </w:t>
            </w:r>
          </w:p>
          <w:p w:rsidR="00680B52" w:rsidRDefault="00680B52">
            <w:pPr>
              <w:tabs>
                <w:tab w:val="center" w:pos="1238"/>
              </w:tabs>
            </w:pPr>
            <w:r>
              <w:t xml:space="preserve">     з</w:t>
            </w:r>
            <w:r>
              <w:tab/>
              <w:t xml:space="preserve">3 - годинним  </w:t>
            </w:r>
          </w:p>
          <w:p w:rsidR="00680B52" w:rsidRDefault="00680B52">
            <w:pPr>
              <w:jc w:val="center"/>
            </w:pPr>
            <w:r>
              <w:t>режимом роботи</w:t>
            </w:r>
          </w:p>
        </w:tc>
      </w:tr>
      <w:tr w:rsidR="00680B52" w:rsidTr="00680B52">
        <w:trPr>
          <w:cantSplit/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2" w:rsidRDefault="00680B5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2" w:rsidRDefault="00680B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кількість гр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r>
              <w:t>кількість</w:t>
            </w:r>
          </w:p>
          <w:p w:rsidR="00680B52" w:rsidRDefault="00680B52">
            <w:pPr>
              <w:jc w:val="center"/>
            </w:pPr>
            <w:r>
              <w:t>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кількість г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r>
              <w:t>кількість</w:t>
            </w:r>
          </w:p>
          <w:p w:rsidR="00680B52" w:rsidRDefault="00680B52">
            <w:pPr>
              <w:jc w:val="center"/>
            </w:pPr>
            <w:r>
              <w:t>учнів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а міська гімназія </w:t>
            </w:r>
          </w:p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2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спеціалізована школа I – III ступенів № 3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4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5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6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7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загальноосвітня </w:t>
            </w:r>
            <w:r>
              <w:rPr>
                <w:sz w:val="28"/>
                <w:szCs w:val="28"/>
              </w:rPr>
              <w:lastRenderedPageBreak/>
              <w:t>школа I – III ступенів № 8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гімназія № 9 </w:t>
            </w:r>
            <w:proofErr w:type="spellStart"/>
            <w:r>
              <w:rPr>
                <w:sz w:val="28"/>
                <w:szCs w:val="28"/>
              </w:rPr>
              <w:t>ім.О.М.Луц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10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11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12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спеціалізована школа I – III ступенів № 13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15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спеціалізована школа I – III ступенів № 17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спеціалізована школа I – III ступенів № 18 імені </w:t>
            </w:r>
            <w:proofErr w:type="spellStart"/>
            <w:r>
              <w:rPr>
                <w:sz w:val="28"/>
                <w:szCs w:val="28"/>
              </w:rPr>
              <w:t>Вꞌячеслава</w:t>
            </w:r>
            <w:proofErr w:type="spellEnd"/>
            <w:r>
              <w:rPr>
                <w:sz w:val="28"/>
                <w:szCs w:val="28"/>
              </w:rPr>
              <w:t xml:space="preserve"> Чорновола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19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спеціалізована школа I – III ступенів № 20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загальноосвітня </w:t>
            </w:r>
            <w:r>
              <w:rPr>
                <w:sz w:val="28"/>
                <w:szCs w:val="28"/>
              </w:rPr>
              <w:lastRenderedPageBreak/>
              <w:t xml:space="preserve">школа I – III ступенів № 21 </w:t>
            </w:r>
            <w:proofErr w:type="spellStart"/>
            <w:r>
              <w:rPr>
                <w:sz w:val="28"/>
                <w:szCs w:val="28"/>
              </w:rPr>
              <w:t>ім.Ю.Іллє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22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24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25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загальноосвітня школа I – III ступенів № 26 </w:t>
            </w:r>
            <w:proofErr w:type="spellStart"/>
            <w:r>
              <w:rPr>
                <w:sz w:val="28"/>
                <w:szCs w:val="28"/>
              </w:rPr>
              <w:t>ім.І.Ф.Момота</w:t>
            </w:r>
            <w:proofErr w:type="spellEnd"/>
            <w:r>
              <w:rPr>
                <w:sz w:val="28"/>
                <w:szCs w:val="28"/>
              </w:rPr>
              <w:t xml:space="preserve">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спеціалізована школа № 27 I – III ступенів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м. М. К. </w:t>
            </w:r>
            <w:proofErr w:type="spellStart"/>
            <w:r>
              <w:rPr>
                <w:sz w:val="28"/>
                <w:szCs w:val="28"/>
              </w:rPr>
              <w:t>Путейка</w:t>
            </w:r>
            <w:proofErr w:type="spellEnd"/>
            <w:r>
              <w:rPr>
                <w:sz w:val="28"/>
                <w:szCs w:val="28"/>
              </w:rPr>
              <w:t xml:space="preserve">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спеціалізована школа I – III ступенів № 28 </w:t>
            </w:r>
            <w:proofErr w:type="spellStart"/>
            <w:r>
              <w:rPr>
                <w:sz w:val="28"/>
                <w:szCs w:val="28"/>
              </w:rPr>
              <w:t>ім.Т.Г.Шевченка</w:t>
            </w:r>
            <w:proofErr w:type="spellEnd"/>
            <w:r>
              <w:rPr>
                <w:sz w:val="28"/>
                <w:szCs w:val="28"/>
              </w:rPr>
              <w:t xml:space="preserve">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29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загальноосвітня школа I – III ступенів № 30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загальноосвітня школа I – III ступенів № 32 Черкаської міської ради </w:t>
            </w:r>
            <w:r>
              <w:rPr>
                <w:sz w:val="28"/>
                <w:szCs w:val="28"/>
              </w:rPr>
              <w:lastRenderedPageBreak/>
              <w:t>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lastRenderedPageBreak/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спеціалізована школа I – III ступенів № 33 ім. В. Симоненк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ий НВК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гальноосвітня школ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– III ступенів – ліцей спортивного профілю 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»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813212" w:rsidP="0081321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ий </w:t>
            </w:r>
            <w:bookmarkStart w:id="0" w:name="_GoBack"/>
            <w:bookmarkEnd w:id="0"/>
            <w:r w:rsidR="00680B52">
              <w:rPr>
                <w:sz w:val="28"/>
                <w:szCs w:val="28"/>
              </w:rPr>
              <w:t>«Дошкільний навчальний заклад – загальноосвітня школа  І-ІІ ступенів  № 36 ім. Героїв-прикордонників» Черкаської міської ради Черка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0B52" w:rsidTr="0068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2" w:rsidRDefault="00680B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680B52">
              <w:rPr>
                <w:b/>
                <w:noProof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680B52">
              <w:rPr>
                <w:b/>
                <w:noProof/>
                <w:sz w:val="28"/>
                <w:szCs w:val="28"/>
              </w:rPr>
              <w:t>84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680B52">
              <w:rPr>
                <w:b/>
                <w:noProof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 w:rsidP="00680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fldChar w:fldCharType="begin"/>
            </w:r>
            <w:r w:rsidR="00680B5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680B52">
              <w:rPr>
                <w:b/>
                <w:noProof/>
                <w:sz w:val="28"/>
                <w:szCs w:val="28"/>
              </w:rPr>
              <w:t>1105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572F71" w:rsidRDefault="00572F71" w:rsidP="00680B5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освіти </w:t>
      </w:r>
    </w:p>
    <w:p w:rsidR="00680B52" w:rsidRDefault="00572F71" w:rsidP="00680B52">
      <w:pPr>
        <w:rPr>
          <w:sz w:val="28"/>
          <w:szCs w:val="28"/>
        </w:rPr>
      </w:pPr>
      <w:r>
        <w:rPr>
          <w:sz w:val="28"/>
          <w:szCs w:val="28"/>
        </w:rPr>
        <w:t>та гуманітарної політики                                                             С.П.Воронов</w:t>
      </w: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572F71" w:rsidRDefault="00572F71" w:rsidP="0093583A">
      <w:pPr>
        <w:rPr>
          <w:sz w:val="28"/>
          <w:szCs w:val="28"/>
        </w:rPr>
      </w:pPr>
    </w:p>
    <w:p w:rsidR="00ED6A9F" w:rsidRDefault="00680B52" w:rsidP="00935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3583A">
        <w:rPr>
          <w:sz w:val="28"/>
          <w:szCs w:val="28"/>
        </w:rPr>
        <w:t xml:space="preserve">                               </w:t>
      </w:r>
    </w:p>
    <w:p w:rsidR="0093583A" w:rsidRDefault="00ED6A9F" w:rsidP="00935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D00A4">
        <w:rPr>
          <w:sz w:val="28"/>
          <w:szCs w:val="28"/>
        </w:rPr>
        <w:t xml:space="preserve">    </w:t>
      </w:r>
      <w:r w:rsidR="0093583A">
        <w:rPr>
          <w:sz w:val="28"/>
          <w:szCs w:val="28"/>
        </w:rPr>
        <w:t>Додаток 2</w:t>
      </w:r>
    </w:p>
    <w:p w:rsidR="0093583A" w:rsidRDefault="0093583A" w:rsidP="00935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D00A4">
        <w:rPr>
          <w:sz w:val="28"/>
          <w:szCs w:val="28"/>
        </w:rPr>
        <w:t xml:space="preserve">    </w:t>
      </w:r>
      <w:r>
        <w:rPr>
          <w:sz w:val="28"/>
          <w:szCs w:val="28"/>
        </w:rPr>
        <w:t>до рішення  виконавчого</w:t>
      </w:r>
    </w:p>
    <w:p w:rsidR="0093583A" w:rsidRDefault="0093583A" w:rsidP="0093583A">
      <w:pPr>
        <w:tabs>
          <w:tab w:val="left" w:pos="61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00A4">
        <w:rPr>
          <w:sz w:val="28"/>
          <w:szCs w:val="28"/>
        </w:rPr>
        <w:t xml:space="preserve">    </w:t>
      </w:r>
      <w:r>
        <w:rPr>
          <w:sz w:val="28"/>
          <w:szCs w:val="28"/>
        </w:rPr>
        <w:t>комітету Черкаської</w:t>
      </w:r>
    </w:p>
    <w:p w:rsidR="0093583A" w:rsidRDefault="0093583A" w:rsidP="0093583A">
      <w:pPr>
        <w:tabs>
          <w:tab w:val="left" w:pos="61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617BDB">
        <w:rPr>
          <w:sz w:val="28"/>
          <w:szCs w:val="28"/>
        </w:rPr>
        <w:t xml:space="preserve">   </w:t>
      </w:r>
      <w:r>
        <w:rPr>
          <w:sz w:val="28"/>
          <w:szCs w:val="28"/>
        </w:rPr>
        <w:t>міської ради</w:t>
      </w:r>
      <w:r>
        <w:rPr>
          <w:b/>
          <w:sz w:val="28"/>
          <w:szCs w:val="28"/>
        </w:rPr>
        <w:t xml:space="preserve">                                                 </w:t>
      </w:r>
    </w:p>
    <w:p w:rsidR="0093583A" w:rsidRDefault="0093583A" w:rsidP="009358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1C4BD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________</w:t>
      </w:r>
      <w:proofErr w:type="spellEnd"/>
      <w:r>
        <w:rPr>
          <w:sz w:val="28"/>
          <w:szCs w:val="28"/>
        </w:rPr>
        <w:t>___№___</w:t>
      </w: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жа</w:t>
      </w: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их груп подовженого дня у закладах загальної середньої освіти</w:t>
      </w: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та Черкаси </w:t>
      </w:r>
      <w:r w:rsidR="0093583A">
        <w:rPr>
          <w:b/>
          <w:sz w:val="28"/>
          <w:szCs w:val="28"/>
        </w:rPr>
        <w:t>на 2019/2020</w:t>
      </w:r>
      <w:r>
        <w:rPr>
          <w:b/>
          <w:sz w:val="28"/>
          <w:szCs w:val="28"/>
        </w:rPr>
        <w:t xml:space="preserve"> навчальний рік</w:t>
      </w:r>
    </w:p>
    <w:tbl>
      <w:tblPr>
        <w:tblW w:w="945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098"/>
        <w:gridCol w:w="2268"/>
        <w:gridCol w:w="850"/>
        <w:gridCol w:w="921"/>
        <w:gridCol w:w="992"/>
        <w:gridCol w:w="851"/>
      </w:tblGrid>
      <w:tr w:rsidR="00680B52" w:rsidTr="00680B52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 закладу загальної середньої осві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и </w:t>
            </w:r>
          </w:p>
          <w:p w:rsidR="00680B52" w:rsidRDefault="0068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вженого дня </w:t>
            </w:r>
          </w:p>
          <w:p w:rsidR="00680B52" w:rsidRDefault="00680B52">
            <w:pPr>
              <w:jc w:val="center"/>
            </w:pPr>
            <w:r>
              <w:rPr>
                <w:sz w:val="28"/>
                <w:szCs w:val="28"/>
              </w:rPr>
              <w:t>для діте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2" w:rsidRDefault="00680B52">
            <w:pPr>
              <w:jc w:val="center"/>
            </w:pPr>
            <w:r>
              <w:t xml:space="preserve">Групи подовженого дня  з </w:t>
            </w:r>
          </w:p>
          <w:p w:rsidR="00680B52" w:rsidRDefault="00680B52">
            <w:pPr>
              <w:jc w:val="center"/>
            </w:pPr>
            <w:r>
              <w:t>6-годинним  режимом</w:t>
            </w:r>
          </w:p>
          <w:p w:rsidR="00680B52" w:rsidRDefault="00680B52">
            <w:pPr>
              <w:jc w:val="center"/>
            </w:pPr>
            <w:r>
              <w:t xml:space="preserve"> робо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2" w:rsidRDefault="00680B52">
            <w:pPr>
              <w:jc w:val="center"/>
            </w:pPr>
            <w:r>
              <w:t xml:space="preserve">Групи подовженого дня  з   </w:t>
            </w:r>
          </w:p>
          <w:p w:rsidR="00680B52" w:rsidRDefault="00680B52">
            <w:pPr>
              <w:jc w:val="center"/>
            </w:pPr>
            <w:r>
              <w:t>3-годинним  режимом</w:t>
            </w:r>
          </w:p>
          <w:p w:rsidR="00680B52" w:rsidRDefault="00680B52">
            <w:pPr>
              <w:jc w:val="center"/>
            </w:pPr>
            <w:r>
              <w:t>роботи</w:t>
            </w:r>
          </w:p>
        </w:tc>
      </w:tr>
      <w:tr w:rsidR="00680B52" w:rsidTr="00680B5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2" w:rsidRDefault="00680B52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2" w:rsidRDefault="00680B5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52" w:rsidRDefault="00680B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roofErr w:type="spellStart"/>
            <w:r>
              <w:t>кіль-кість</w:t>
            </w:r>
            <w:proofErr w:type="spellEnd"/>
            <w:r>
              <w:t xml:space="preserve"> гру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proofErr w:type="spellStart"/>
            <w:r>
              <w:t>кіль-кість</w:t>
            </w:r>
            <w:proofErr w:type="spellEnd"/>
          </w:p>
          <w:p w:rsidR="00680B52" w:rsidRDefault="00680B52">
            <w:pPr>
              <w:jc w:val="center"/>
            </w:pPr>
            <w:r>
              <w:t>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roofErr w:type="spellStart"/>
            <w:r>
              <w:t>кіль-кість</w:t>
            </w:r>
            <w:proofErr w:type="spellEnd"/>
            <w:r>
              <w:t xml:space="preserve"> гр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jc w:val="center"/>
            </w:pPr>
            <w:proofErr w:type="spellStart"/>
            <w:r>
              <w:t>кіль-кість</w:t>
            </w:r>
            <w:proofErr w:type="spellEnd"/>
          </w:p>
          <w:p w:rsidR="00680B52" w:rsidRDefault="00680B52">
            <w:pPr>
              <w:jc w:val="center"/>
            </w:pPr>
            <w:r>
              <w:t>учнів</w:t>
            </w:r>
          </w:p>
        </w:tc>
      </w:tr>
      <w:tr w:rsidR="00680B52" w:rsidTr="00680B5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зована школ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– III ступенів № 3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 порушеннями опорно-рухового апар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ind w:left="-3678" w:firstLine="3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0B52" w:rsidTr="00680B5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оосвітня школ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– III ступенів № 6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затримкою психічного розви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ind w:left="-3678" w:firstLine="3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58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0B52" w:rsidTr="00680B5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оосвітня школа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 – III ступенів № 8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ої міської ради Черка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затримкою психічного розви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ind w:left="-3678" w:firstLine="3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83A">
              <w:rPr>
                <w:sz w:val="28"/>
                <w:szCs w:val="28"/>
              </w:rPr>
              <w:t>4</w:t>
            </w:r>
          </w:p>
        </w:tc>
      </w:tr>
      <w:tr w:rsidR="00680B52" w:rsidTr="00680B5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оосвітня школа </w:t>
            </w:r>
          </w:p>
          <w:p w:rsidR="00680B52" w:rsidRDefault="00680B5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– III ступенів № 32 Черкаської міської ради Черка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тяжкими порушеннями мов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ind w:left="-3678" w:firstLine="3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583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3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80B52" w:rsidTr="00680B5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2" w:rsidRDefault="00680B52"/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2" w:rsidRDefault="00680B5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358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3583A"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ind w:left="-3678" w:firstLine="36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358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3583A">
              <w:rPr>
                <w:b/>
                <w:noProof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358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3583A">
              <w:rPr>
                <w:b/>
                <w:noProof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123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358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3583A">
              <w:rPr>
                <w:b/>
                <w:noProof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680B52" w:rsidRDefault="00680B52" w:rsidP="00680B52">
      <w:pPr>
        <w:rPr>
          <w:sz w:val="28"/>
          <w:szCs w:val="28"/>
        </w:rPr>
      </w:pPr>
    </w:p>
    <w:p w:rsidR="00680B52" w:rsidRDefault="00680B52" w:rsidP="00680B52">
      <w:pPr>
        <w:rPr>
          <w:sz w:val="28"/>
          <w:szCs w:val="28"/>
        </w:rPr>
      </w:pPr>
    </w:p>
    <w:p w:rsidR="00572F71" w:rsidRDefault="00572F71" w:rsidP="00572F7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освіти </w:t>
      </w:r>
    </w:p>
    <w:p w:rsidR="00572F71" w:rsidRDefault="00572F71" w:rsidP="00572F71">
      <w:pPr>
        <w:rPr>
          <w:sz w:val="28"/>
          <w:szCs w:val="28"/>
        </w:rPr>
      </w:pPr>
      <w:r>
        <w:rPr>
          <w:sz w:val="28"/>
          <w:szCs w:val="28"/>
        </w:rPr>
        <w:t>та гуманітарної політики                                                             С.П.Воронов</w:t>
      </w:r>
    </w:p>
    <w:p w:rsidR="00ED6A9F" w:rsidRDefault="00ED6A9F" w:rsidP="00680B52">
      <w:pPr>
        <w:rPr>
          <w:b/>
          <w:sz w:val="26"/>
          <w:szCs w:val="26"/>
        </w:rPr>
      </w:pPr>
    </w:p>
    <w:p w:rsidR="00680B52" w:rsidRDefault="00680B52" w:rsidP="00680B5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572F71" w:rsidRDefault="00680B52" w:rsidP="00680B5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ED6A9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1C4BD2">
        <w:rPr>
          <w:sz w:val="26"/>
          <w:szCs w:val="26"/>
        </w:rPr>
        <w:t xml:space="preserve">   </w:t>
      </w:r>
    </w:p>
    <w:p w:rsidR="00680B52" w:rsidRDefault="00572F71" w:rsidP="00680B5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680B52">
        <w:rPr>
          <w:sz w:val="26"/>
          <w:szCs w:val="26"/>
        </w:rPr>
        <w:t>ПОГОДЖЕНО:</w:t>
      </w:r>
    </w:p>
    <w:p w:rsidR="00680B52" w:rsidRDefault="00680B52" w:rsidP="00680B5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Заступник міського голови</w:t>
      </w:r>
    </w:p>
    <w:p w:rsidR="00680B52" w:rsidRDefault="00680B52" w:rsidP="00680B5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з питань діяльності виконавчих</w:t>
      </w:r>
    </w:p>
    <w:p w:rsidR="00680B52" w:rsidRDefault="00680B52" w:rsidP="00680B5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1C4BD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ів ради</w:t>
      </w:r>
    </w:p>
    <w:p w:rsidR="00680B52" w:rsidRDefault="00680B52" w:rsidP="00680B5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>І.А.</w:t>
      </w:r>
      <w:proofErr w:type="spellStart"/>
      <w:r>
        <w:rPr>
          <w:sz w:val="26"/>
          <w:szCs w:val="26"/>
        </w:rPr>
        <w:t>Коломоєць</w:t>
      </w:r>
      <w:proofErr w:type="spellEnd"/>
    </w:p>
    <w:p w:rsidR="00680B52" w:rsidRDefault="00680B52" w:rsidP="00680B52">
      <w:pPr>
        <w:jc w:val="center"/>
        <w:rPr>
          <w:sz w:val="26"/>
          <w:szCs w:val="26"/>
        </w:rPr>
      </w:pPr>
    </w:p>
    <w:p w:rsidR="00680B52" w:rsidRDefault="00680B52" w:rsidP="0068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64559E" w:rsidRDefault="00680B52" w:rsidP="00680B52">
      <w:pPr>
        <w:tabs>
          <w:tab w:val="left" w:pos="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проекту рішення </w:t>
      </w:r>
      <w:r w:rsidR="00394787">
        <w:rPr>
          <w:sz w:val="28"/>
          <w:szCs w:val="28"/>
        </w:rPr>
        <w:t xml:space="preserve"> виконавчого комітету Черкаської міської ради </w:t>
      </w:r>
      <w:r>
        <w:rPr>
          <w:sz w:val="28"/>
          <w:szCs w:val="28"/>
        </w:rPr>
        <w:t>«</w:t>
      </w:r>
      <w:r w:rsidR="0064559E">
        <w:rPr>
          <w:sz w:val="28"/>
          <w:szCs w:val="28"/>
        </w:rPr>
        <w:t xml:space="preserve">Про створення груп подовженого </w:t>
      </w:r>
      <w:r>
        <w:rPr>
          <w:sz w:val="28"/>
          <w:szCs w:val="28"/>
        </w:rPr>
        <w:t>дня в закладах загальної середнь</w:t>
      </w:r>
      <w:r w:rsidR="00394787">
        <w:rPr>
          <w:sz w:val="28"/>
          <w:szCs w:val="28"/>
        </w:rPr>
        <w:t>ої о</w:t>
      </w:r>
      <w:r w:rsidR="00382C70">
        <w:rPr>
          <w:sz w:val="28"/>
          <w:szCs w:val="28"/>
        </w:rPr>
        <w:t xml:space="preserve">світи  </w:t>
      </w:r>
    </w:p>
    <w:p w:rsidR="00680B52" w:rsidRDefault="00382C70" w:rsidP="00680B52">
      <w:pPr>
        <w:tabs>
          <w:tab w:val="left" w:pos="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та Черкаси  на  2019</w:t>
      </w:r>
      <w:r w:rsidR="00394787">
        <w:rPr>
          <w:sz w:val="28"/>
          <w:szCs w:val="28"/>
        </w:rPr>
        <w:t>/2020</w:t>
      </w:r>
      <w:r w:rsidR="00680B52">
        <w:rPr>
          <w:sz w:val="28"/>
          <w:szCs w:val="28"/>
        </w:rPr>
        <w:t xml:space="preserve"> навчальн</w:t>
      </w:r>
      <w:r>
        <w:rPr>
          <w:sz w:val="28"/>
          <w:szCs w:val="28"/>
        </w:rPr>
        <w:t>ий рік</w:t>
      </w:r>
      <w:r w:rsidR="00680B52">
        <w:rPr>
          <w:sz w:val="28"/>
          <w:szCs w:val="28"/>
        </w:rPr>
        <w:t>»</w:t>
      </w:r>
    </w:p>
    <w:p w:rsidR="00680B52" w:rsidRDefault="00680B52" w:rsidP="00680B52">
      <w:pPr>
        <w:tabs>
          <w:tab w:val="left" w:pos="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82C70" w:rsidRDefault="00680B52" w:rsidP="00382C70">
      <w:pPr>
        <w:tabs>
          <w:tab w:val="left" w:pos="2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2C70">
        <w:rPr>
          <w:sz w:val="28"/>
        </w:rPr>
        <w:t>Відповідно  до частини 5  статті 14 Закону України «Про загальну середню освіту»,  Порядку створення груп подовженого дня у державних і комунальних закладах загальної середньої освіти, затвердженого наказом Міністерства освіти і науки України від 25.06.2018 № 677 та зареєстрованого в Міністерстві юстиції України 24.07.2018 за № 865/32317,</w:t>
      </w:r>
      <w:r w:rsidR="00382C70">
        <w:rPr>
          <w:sz w:val="28"/>
          <w:szCs w:val="28"/>
        </w:rPr>
        <w:t xml:space="preserve">  </w:t>
      </w:r>
      <w:r w:rsidR="00382C70">
        <w:rPr>
          <w:color w:val="000000"/>
          <w:sz w:val="28"/>
          <w:szCs w:val="28"/>
        </w:rPr>
        <w:t>у закладах загальної середньої освіти за письмовими зверненнями батьків, інших законних представників учнів та відповідно до рішення засновника функціонують  групи  подовженого дня.</w:t>
      </w:r>
    </w:p>
    <w:p w:rsidR="00382C70" w:rsidRDefault="00382C70" w:rsidP="00382C70">
      <w:pPr>
        <w:tabs>
          <w:tab w:val="left" w:pos="2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ідповідно </w:t>
      </w:r>
      <w:r w:rsidR="00617B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 </w:t>
      </w:r>
      <w:r w:rsidR="00617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у </w:t>
      </w:r>
      <w:r w:rsidR="00617B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3 </w:t>
      </w:r>
      <w:r w:rsidR="00617B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ішення Черкаської міської ради від 24.01.2019 № 2-3910 «Про створення груп подовженого дня в закладах загальної середньої освіти міста Черкаси у 2018/2019 навчальному році» починаючи з 2019/2020 навчального року і надалі</w:t>
      </w:r>
      <w:r w:rsidR="00865E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вчому комітету Черкаської міської ради делеговані повноваження створювати, затверджувати та ліквідовувати групи подовженого дня у закладах загальної середньої освіти міста Черкаси.</w:t>
      </w:r>
    </w:p>
    <w:p w:rsidR="00382C70" w:rsidRDefault="00382C70" w:rsidP="00382C70">
      <w:pPr>
        <w:tabs>
          <w:tab w:val="left" w:pos="28"/>
          <w:tab w:val="left" w:pos="339"/>
        </w:tabs>
        <w:ind w:lef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 минулому навчальному році  у закладах загальної середньої освіти міста було організовано роботу 63 груп подовженого дня (46,5 ставок вихователів) з різним режимом роботи, 6-годинним та 3-годинним, для 1885 учнів.  </w:t>
      </w:r>
      <w:r>
        <w:rPr>
          <w:sz w:val="28"/>
          <w:szCs w:val="28"/>
        </w:rPr>
        <w:t>З</w:t>
      </w:r>
      <w:r w:rsidRPr="00B744EB">
        <w:rPr>
          <w:sz w:val="28"/>
          <w:szCs w:val="28"/>
        </w:rPr>
        <w:t xml:space="preserve">а рахунок відкриття </w:t>
      </w:r>
      <w:r>
        <w:rPr>
          <w:sz w:val="28"/>
          <w:szCs w:val="28"/>
        </w:rPr>
        <w:t xml:space="preserve"> </w:t>
      </w:r>
      <w:r w:rsidRPr="00B744EB">
        <w:rPr>
          <w:sz w:val="28"/>
          <w:szCs w:val="28"/>
        </w:rPr>
        <w:t xml:space="preserve">додаткових груп з різним режимом роботи,  </w:t>
      </w:r>
      <w:r>
        <w:rPr>
          <w:sz w:val="28"/>
          <w:szCs w:val="28"/>
        </w:rPr>
        <w:t xml:space="preserve">їх </w:t>
      </w:r>
      <w:r w:rsidRPr="00B744EB">
        <w:rPr>
          <w:sz w:val="28"/>
          <w:szCs w:val="28"/>
        </w:rPr>
        <w:t>ма</w:t>
      </w:r>
      <w:r>
        <w:rPr>
          <w:sz w:val="28"/>
          <w:szCs w:val="28"/>
        </w:rPr>
        <w:t>ли</w:t>
      </w:r>
      <w:r w:rsidRPr="00B744EB">
        <w:rPr>
          <w:sz w:val="28"/>
          <w:szCs w:val="28"/>
        </w:rPr>
        <w:t xml:space="preserve"> змогу відвідувати на 89,7% учнів більше, ніж у</w:t>
      </w:r>
      <w:r>
        <w:rPr>
          <w:sz w:val="28"/>
          <w:szCs w:val="28"/>
        </w:rPr>
        <w:t xml:space="preserve"> 2017/2018 навчальному році</w:t>
      </w:r>
      <w:r w:rsidRPr="00B744EB">
        <w:rPr>
          <w:sz w:val="28"/>
          <w:szCs w:val="28"/>
        </w:rPr>
        <w:t>.</w:t>
      </w:r>
    </w:p>
    <w:p w:rsidR="00382C70" w:rsidRDefault="00382C70" w:rsidP="00382C70">
      <w:pPr>
        <w:tabs>
          <w:tab w:val="left" w:pos="28"/>
          <w:tab w:val="left" w:pos="339"/>
        </w:tabs>
        <w:ind w:lef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ля дітей з особливими освітніми потребами,  які навчаються у спеціальних класах закладів загальної середньої освіти, у минулому навчальному році  організовано роботу 6 спеціальних груп подовженого дня (4,5 ставок вихователя)</w:t>
      </w:r>
      <w:r w:rsidRPr="00266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різним режимом роботи для 65 учнів. </w:t>
      </w:r>
    </w:p>
    <w:p w:rsidR="00382C70" w:rsidRDefault="00382C70" w:rsidP="00865EE0">
      <w:pPr>
        <w:tabs>
          <w:tab w:val="left" w:pos="28"/>
          <w:tab w:val="left" w:pos="339"/>
        </w:tabs>
        <w:ind w:lef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сього у закладах загальної середньої освіти міста у 2018/2019 навчальному році  організовано роботу 69 груп з різним режимом роботи для 1950 учнів.</w:t>
      </w:r>
    </w:p>
    <w:p w:rsidR="00ED6A9F" w:rsidRDefault="00382C70" w:rsidP="00865EE0">
      <w:pPr>
        <w:tabs>
          <w:tab w:val="left" w:pos="28"/>
          <w:tab w:val="left" w:pos="339"/>
        </w:tabs>
        <w:ind w:lef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раховуючи наявн</w:t>
      </w:r>
      <w:r w:rsidR="00ED6A9F">
        <w:rPr>
          <w:color w:val="000000"/>
          <w:sz w:val="28"/>
          <w:szCs w:val="28"/>
        </w:rPr>
        <w:t>і фінансові</w:t>
      </w:r>
      <w:r>
        <w:rPr>
          <w:color w:val="000000"/>
          <w:sz w:val="28"/>
          <w:szCs w:val="28"/>
        </w:rPr>
        <w:t xml:space="preserve"> можливості департамент освіти та </w:t>
      </w:r>
      <w:r w:rsidR="00B82DD6">
        <w:rPr>
          <w:color w:val="000000"/>
          <w:sz w:val="28"/>
          <w:szCs w:val="28"/>
        </w:rPr>
        <w:t xml:space="preserve">гуманітарної політики пропонує на </w:t>
      </w:r>
      <w:r>
        <w:rPr>
          <w:color w:val="000000"/>
          <w:sz w:val="28"/>
          <w:szCs w:val="28"/>
        </w:rPr>
        <w:t xml:space="preserve"> 2019/2020 навчальн</w:t>
      </w:r>
      <w:r w:rsidR="00B82DD6">
        <w:rPr>
          <w:color w:val="000000"/>
          <w:sz w:val="28"/>
          <w:szCs w:val="28"/>
        </w:rPr>
        <w:t xml:space="preserve">ий рік </w:t>
      </w:r>
      <w:r>
        <w:rPr>
          <w:color w:val="000000"/>
          <w:sz w:val="28"/>
          <w:szCs w:val="28"/>
        </w:rPr>
        <w:t xml:space="preserve"> створити</w:t>
      </w:r>
      <w:r w:rsidR="00B82DD6">
        <w:rPr>
          <w:color w:val="000000"/>
          <w:sz w:val="28"/>
          <w:szCs w:val="28"/>
        </w:rPr>
        <w:t xml:space="preserve"> групи подовженого дня у закладах загальної середньої освіти</w:t>
      </w:r>
      <w:r>
        <w:rPr>
          <w:color w:val="000000"/>
          <w:sz w:val="28"/>
          <w:szCs w:val="28"/>
        </w:rPr>
        <w:t>:</w:t>
      </w:r>
    </w:p>
    <w:p w:rsidR="00382C70" w:rsidRPr="00617BDB" w:rsidRDefault="00617BDB" w:rsidP="00617BDB">
      <w:pPr>
        <w:pStyle w:val="a4"/>
        <w:numPr>
          <w:ilvl w:val="0"/>
          <w:numId w:val="2"/>
        </w:numPr>
        <w:tabs>
          <w:tab w:val="left" w:pos="28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2DD6" w:rsidRPr="00617BDB">
        <w:rPr>
          <w:color w:val="000000"/>
          <w:sz w:val="28"/>
          <w:szCs w:val="28"/>
        </w:rPr>
        <w:t>28 груп для 840 учнів з 6-годинним режимом роботи;</w:t>
      </w:r>
    </w:p>
    <w:p w:rsidR="00B82DD6" w:rsidRDefault="00617BDB" w:rsidP="00617BDB">
      <w:pPr>
        <w:numPr>
          <w:ilvl w:val="0"/>
          <w:numId w:val="2"/>
        </w:numPr>
        <w:tabs>
          <w:tab w:val="left" w:pos="28"/>
          <w:tab w:val="left" w:pos="14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2DD6">
        <w:rPr>
          <w:color w:val="000000"/>
          <w:sz w:val="28"/>
          <w:szCs w:val="28"/>
        </w:rPr>
        <w:t>37 груп для 1105 учнів з 3-годинним режимом роботи;</w:t>
      </w:r>
    </w:p>
    <w:p w:rsidR="00B82DD6" w:rsidRPr="00B82DD6" w:rsidRDefault="00617BDB" w:rsidP="00617BDB">
      <w:pPr>
        <w:pStyle w:val="a4"/>
        <w:numPr>
          <w:ilvl w:val="0"/>
          <w:numId w:val="2"/>
        </w:numPr>
        <w:tabs>
          <w:tab w:val="left" w:pos="0"/>
          <w:tab w:val="left" w:pos="28"/>
          <w:tab w:val="left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2DD6" w:rsidRPr="00B82DD6">
        <w:rPr>
          <w:color w:val="000000"/>
          <w:sz w:val="28"/>
          <w:szCs w:val="28"/>
        </w:rPr>
        <w:t>2 спеціальні групи для 26 учнів з 6-годинним режимом  роботи;</w:t>
      </w:r>
    </w:p>
    <w:p w:rsidR="00B82DD6" w:rsidRDefault="00617BDB" w:rsidP="00617BDB">
      <w:pPr>
        <w:numPr>
          <w:ilvl w:val="0"/>
          <w:numId w:val="2"/>
        </w:numPr>
        <w:tabs>
          <w:tab w:val="left" w:pos="28"/>
          <w:tab w:val="left" w:pos="33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2DD6">
        <w:rPr>
          <w:color w:val="000000"/>
          <w:sz w:val="28"/>
          <w:szCs w:val="28"/>
        </w:rPr>
        <w:t>5 спеціальних груп для 60 учнів з 3-годинним режимом роботи.</w:t>
      </w:r>
    </w:p>
    <w:p w:rsidR="0064559E" w:rsidRDefault="00B82DD6" w:rsidP="00B82DD6">
      <w:pPr>
        <w:tabs>
          <w:tab w:val="left" w:pos="28"/>
          <w:tab w:val="left" w:pos="33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F6E6C">
        <w:rPr>
          <w:color w:val="000000"/>
          <w:sz w:val="28"/>
          <w:szCs w:val="28"/>
        </w:rPr>
        <w:t xml:space="preserve">  </w:t>
      </w:r>
      <w:r w:rsidR="00617B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сього на 2019/2020 навчальний рік </w:t>
      </w:r>
      <w:r w:rsidR="0064559E">
        <w:rPr>
          <w:color w:val="000000"/>
          <w:sz w:val="28"/>
          <w:szCs w:val="28"/>
        </w:rPr>
        <w:t xml:space="preserve"> </w:t>
      </w:r>
      <w:r w:rsidR="00BF6E6C">
        <w:rPr>
          <w:color w:val="000000"/>
          <w:sz w:val="28"/>
          <w:szCs w:val="28"/>
        </w:rPr>
        <w:t xml:space="preserve">заплановано створення </w:t>
      </w:r>
      <w:r w:rsidR="0064559E">
        <w:rPr>
          <w:color w:val="000000"/>
          <w:sz w:val="28"/>
          <w:szCs w:val="28"/>
        </w:rPr>
        <w:t>72 груп для 2031 учня.</w:t>
      </w:r>
    </w:p>
    <w:p w:rsidR="00382C70" w:rsidRPr="0064559E" w:rsidRDefault="0064559E" w:rsidP="0064559E">
      <w:pPr>
        <w:tabs>
          <w:tab w:val="left" w:pos="28"/>
          <w:tab w:val="left" w:pos="33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BF6E6C">
        <w:rPr>
          <w:color w:val="000000"/>
          <w:sz w:val="28"/>
          <w:szCs w:val="28"/>
        </w:rPr>
        <w:t xml:space="preserve">  </w:t>
      </w:r>
      <w:r w:rsidR="00617B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більшення кількості груп</w:t>
      </w:r>
      <w:r w:rsidR="00BF6E6C">
        <w:rPr>
          <w:color w:val="000000"/>
          <w:sz w:val="28"/>
          <w:szCs w:val="28"/>
        </w:rPr>
        <w:t xml:space="preserve"> та учнів</w:t>
      </w:r>
      <w:r>
        <w:rPr>
          <w:color w:val="000000"/>
          <w:sz w:val="28"/>
          <w:szCs w:val="28"/>
        </w:rPr>
        <w:t xml:space="preserve"> </w:t>
      </w:r>
      <w:r w:rsidR="00617BDB">
        <w:rPr>
          <w:color w:val="000000"/>
          <w:sz w:val="28"/>
          <w:szCs w:val="28"/>
        </w:rPr>
        <w:t>на 3 групи, 81 учня</w:t>
      </w:r>
      <w:r w:rsidR="00BF6E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булося за  рахунок зміни режиму їх роботи. Кількість   ставок  виховател</w:t>
      </w:r>
      <w:r w:rsidR="00BF6E6C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 </w:t>
      </w:r>
      <w:r w:rsidR="006E2F2A">
        <w:rPr>
          <w:color w:val="000000"/>
          <w:sz w:val="28"/>
          <w:szCs w:val="28"/>
        </w:rPr>
        <w:t xml:space="preserve">груп подовженого дня </w:t>
      </w:r>
      <w:r>
        <w:rPr>
          <w:color w:val="000000"/>
          <w:sz w:val="28"/>
          <w:szCs w:val="28"/>
        </w:rPr>
        <w:t>залишається на рівні минулого навчального року</w:t>
      </w:r>
      <w:r w:rsidR="00BF6E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6,5 ставок для </w:t>
      </w:r>
      <w:r w:rsidR="006E2F2A">
        <w:rPr>
          <w:color w:val="000000"/>
          <w:sz w:val="28"/>
          <w:szCs w:val="28"/>
        </w:rPr>
        <w:t xml:space="preserve">груп, сформованих на базі </w:t>
      </w:r>
      <w:r>
        <w:rPr>
          <w:color w:val="000000"/>
          <w:sz w:val="28"/>
          <w:szCs w:val="28"/>
        </w:rPr>
        <w:t>загальноосвітніх класів</w:t>
      </w:r>
      <w:r w:rsidR="006E2F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 4,5</w:t>
      </w:r>
      <w:r w:rsidR="00B82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вок </w:t>
      </w:r>
      <w:r w:rsidR="006E2F2A">
        <w:rPr>
          <w:color w:val="000000"/>
          <w:sz w:val="28"/>
          <w:szCs w:val="28"/>
        </w:rPr>
        <w:t xml:space="preserve">– на базі  </w:t>
      </w:r>
      <w:r>
        <w:rPr>
          <w:color w:val="000000"/>
          <w:sz w:val="28"/>
          <w:szCs w:val="28"/>
        </w:rPr>
        <w:t xml:space="preserve"> спеціальних класів.</w:t>
      </w:r>
    </w:p>
    <w:p w:rsidR="00680B52" w:rsidRDefault="00680B52" w:rsidP="00680B52">
      <w:pPr>
        <w:tabs>
          <w:tab w:val="left" w:pos="2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Групи подовженого дня створюються з метою</w:t>
      </w:r>
      <w:r>
        <w:rPr>
          <w:sz w:val="28"/>
        </w:rPr>
        <w:t xml:space="preserve">: </w:t>
      </w:r>
    </w:p>
    <w:p w:rsidR="00680B52" w:rsidRDefault="00680B52" w:rsidP="00617BDB">
      <w:pPr>
        <w:numPr>
          <w:ilvl w:val="0"/>
          <w:numId w:val="1"/>
        </w:numPr>
        <w:tabs>
          <w:tab w:val="left" w:pos="28"/>
          <w:tab w:val="left" w:pos="339"/>
        </w:tabs>
        <w:ind w:left="55" w:firstLine="3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рганізації навчальної, виховної та пізнавальної діяльності учнів;</w:t>
      </w:r>
    </w:p>
    <w:p w:rsidR="00680B52" w:rsidRDefault="00680B52" w:rsidP="00617BDB">
      <w:pPr>
        <w:numPr>
          <w:ilvl w:val="0"/>
          <w:numId w:val="1"/>
        </w:numPr>
        <w:tabs>
          <w:tab w:val="left" w:pos="28"/>
          <w:tab w:val="left" w:pos="339"/>
        </w:tabs>
        <w:ind w:left="55" w:firstLine="3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рганізації </w:t>
      </w:r>
      <w:r w:rsidR="0064559E">
        <w:rPr>
          <w:color w:val="000000"/>
          <w:sz w:val="28"/>
          <w:szCs w:val="28"/>
        </w:rPr>
        <w:t>дозвілля дітей</w:t>
      </w:r>
      <w:r>
        <w:rPr>
          <w:color w:val="000000"/>
          <w:sz w:val="28"/>
          <w:szCs w:val="28"/>
        </w:rPr>
        <w:t>;</w:t>
      </w:r>
    </w:p>
    <w:p w:rsidR="00680B52" w:rsidRDefault="00680B52" w:rsidP="00617BDB">
      <w:pPr>
        <w:numPr>
          <w:ilvl w:val="0"/>
          <w:numId w:val="1"/>
        </w:numPr>
        <w:tabs>
          <w:tab w:val="left" w:pos="28"/>
          <w:tab w:val="left" w:pos="339"/>
        </w:tabs>
        <w:ind w:left="55" w:firstLine="3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надання кваліфікованої допомоги учням у підготовці до уроків і виконанні домашніх завдань;</w:t>
      </w:r>
    </w:p>
    <w:p w:rsidR="00680B52" w:rsidRDefault="00206672" w:rsidP="00617BDB">
      <w:pPr>
        <w:numPr>
          <w:ilvl w:val="0"/>
          <w:numId w:val="1"/>
        </w:numPr>
        <w:tabs>
          <w:tab w:val="left" w:pos="28"/>
          <w:tab w:val="left" w:pos="339"/>
        </w:tabs>
        <w:ind w:left="55" w:firstLine="3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формування </w:t>
      </w:r>
      <w:r w:rsidR="0064559E">
        <w:rPr>
          <w:color w:val="000000"/>
          <w:sz w:val="28"/>
          <w:szCs w:val="28"/>
        </w:rPr>
        <w:t xml:space="preserve"> у дітей </w:t>
      </w:r>
      <w:r w:rsidR="00680B52">
        <w:rPr>
          <w:color w:val="000000"/>
          <w:sz w:val="28"/>
          <w:szCs w:val="28"/>
        </w:rPr>
        <w:t xml:space="preserve"> ключових </w:t>
      </w:r>
      <w:proofErr w:type="spellStart"/>
      <w:r w:rsidR="00680B52">
        <w:rPr>
          <w:color w:val="000000"/>
          <w:sz w:val="28"/>
          <w:szCs w:val="28"/>
        </w:rPr>
        <w:t>компетентностей</w:t>
      </w:r>
      <w:proofErr w:type="spellEnd"/>
      <w:r w:rsidR="00680B52">
        <w:rPr>
          <w:color w:val="000000"/>
          <w:sz w:val="28"/>
          <w:szCs w:val="28"/>
        </w:rPr>
        <w:t>, необхідних для успішної життєдіяльності та самореалізації особистості;</w:t>
      </w:r>
    </w:p>
    <w:p w:rsidR="00680B52" w:rsidRDefault="00680B52" w:rsidP="00617BDB">
      <w:pPr>
        <w:numPr>
          <w:ilvl w:val="0"/>
          <w:numId w:val="1"/>
        </w:numPr>
        <w:tabs>
          <w:tab w:val="left" w:pos="28"/>
          <w:tab w:val="left" w:pos="339"/>
        </w:tabs>
        <w:ind w:left="55" w:firstLine="3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забезпечення виконання індивідуальної програми розвитку дитини з особливими освітніми потребами</w:t>
      </w:r>
      <w:r>
        <w:rPr>
          <w:sz w:val="28"/>
          <w:szCs w:val="28"/>
        </w:rPr>
        <w:t>.</w:t>
      </w:r>
    </w:p>
    <w:p w:rsidR="00680B52" w:rsidRDefault="00680B52" w:rsidP="00617BDB">
      <w:pPr>
        <w:tabs>
          <w:tab w:val="left" w:pos="28"/>
        </w:tabs>
        <w:ind w:firstLine="371"/>
        <w:jc w:val="both"/>
        <w:rPr>
          <w:sz w:val="28"/>
          <w:szCs w:val="28"/>
        </w:rPr>
      </w:pPr>
    </w:p>
    <w:p w:rsidR="0064559E" w:rsidRDefault="0064559E" w:rsidP="0064559E">
      <w:pPr>
        <w:tabs>
          <w:tab w:val="left" w:pos="28"/>
        </w:tabs>
        <w:jc w:val="both"/>
        <w:rPr>
          <w:sz w:val="28"/>
          <w:szCs w:val="28"/>
        </w:rPr>
      </w:pPr>
    </w:p>
    <w:p w:rsidR="00680B52" w:rsidRDefault="008D00A4" w:rsidP="0064559E">
      <w:pPr>
        <w:widowControl w:val="0"/>
        <w:autoSpaceDE w:val="0"/>
        <w:autoSpaceDN w:val="0"/>
        <w:adjustRightInd w:val="0"/>
        <w:ind w:left="55" w:right="1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F2A">
        <w:rPr>
          <w:sz w:val="28"/>
          <w:szCs w:val="28"/>
        </w:rPr>
        <w:t xml:space="preserve"> </w:t>
      </w:r>
      <w:r w:rsidR="0064559E">
        <w:rPr>
          <w:sz w:val="28"/>
          <w:szCs w:val="28"/>
        </w:rPr>
        <w:t xml:space="preserve">Директор </w:t>
      </w:r>
      <w:r w:rsidR="00680B52">
        <w:rPr>
          <w:sz w:val="28"/>
          <w:szCs w:val="28"/>
        </w:rPr>
        <w:t>департаменту</w:t>
      </w:r>
      <w:r w:rsidR="0064559E">
        <w:rPr>
          <w:sz w:val="28"/>
          <w:szCs w:val="28"/>
        </w:rPr>
        <w:t xml:space="preserve">                                                                   </w:t>
      </w:r>
      <w:r w:rsidR="00680B52">
        <w:rPr>
          <w:sz w:val="28"/>
          <w:szCs w:val="28"/>
        </w:rPr>
        <w:t>С.П.Воронов</w:t>
      </w:r>
    </w:p>
    <w:p w:rsidR="00680B52" w:rsidRDefault="00680B52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80B52" w:rsidRDefault="00680B52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4559E" w:rsidRDefault="0064559E" w:rsidP="00680B52">
      <w:pPr>
        <w:widowControl w:val="0"/>
        <w:autoSpaceDE w:val="0"/>
        <w:autoSpaceDN w:val="0"/>
        <w:adjustRightInd w:val="0"/>
        <w:ind w:right="178"/>
        <w:jc w:val="both"/>
        <w:rPr>
          <w:sz w:val="28"/>
          <w:szCs w:val="28"/>
        </w:rPr>
      </w:pPr>
    </w:p>
    <w:p w:rsidR="00680B52" w:rsidRPr="0043565B" w:rsidRDefault="008D00A4" w:rsidP="00680B52">
      <w:pPr>
        <w:widowControl w:val="0"/>
        <w:autoSpaceDE w:val="0"/>
        <w:autoSpaceDN w:val="0"/>
        <w:adjustRightInd w:val="0"/>
        <w:ind w:right="178"/>
        <w:jc w:val="both"/>
        <w:rPr>
          <w:sz w:val="18"/>
          <w:szCs w:val="18"/>
        </w:rPr>
      </w:pPr>
      <w:r w:rsidRPr="0043565B">
        <w:rPr>
          <w:sz w:val="18"/>
          <w:szCs w:val="18"/>
        </w:rPr>
        <w:t xml:space="preserve">      </w:t>
      </w:r>
      <w:r w:rsidR="00680B52" w:rsidRPr="0043565B">
        <w:rPr>
          <w:sz w:val="18"/>
          <w:szCs w:val="18"/>
        </w:rPr>
        <w:t xml:space="preserve">Вик. </w:t>
      </w:r>
      <w:proofErr w:type="spellStart"/>
      <w:r w:rsidR="00680B52" w:rsidRPr="0043565B">
        <w:rPr>
          <w:sz w:val="18"/>
          <w:szCs w:val="18"/>
        </w:rPr>
        <w:t>Степко</w:t>
      </w:r>
      <w:proofErr w:type="spellEnd"/>
      <w:r w:rsidR="00680B52" w:rsidRPr="0043565B">
        <w:rPr>
          <w:sz w:val="18"/>
          <w:szCs w:val="18"/>
        </w:rPr>
        <w:t xml:space="preserve"> Є.П.</w:t>
      </w:r>
    </w:p>
    <w:p w:rsidR="00D36B9C" w:rsidRPr="0043565B" w:rsidRDefault="00680B52" w:rsidP="00680B52">
      <w:pPr>
        <w:rPr>
          <w:sz w:val="18"/>
          <w:szCs w:val="18"/>
        </w:rPr>
      </w:pPr>
      <w:r w:rsidRPr="0043565B">
        <w:rPr>
          <w:sz w:val="18"/>
          <w:szCs w:val="18"/>
        </w:rPr>
        <w:t xml:space="preserve">        </w:t>
      </w:r>
      <w:proofErr w:type="spellStart"/>
      <w:r w:rsidRPr="0043565B">
        <w:rPr>
          <w:sz w:val="18"/>
          <w:szCs w:val="18"/>
        </w:rPr>
        <w:t>Тетьора</w:t>
      </w:r>
      <w:proofErr w:type="spellEnd"/>
      <w:r w:rsidRPr="0043565B">
        <w:rPr>
          <w:sz w:val="18"/>
          <w:szCs w:val="18"/>
        </w:rPr>
        <w:t xml:space="preserve"> І.А.</w:t>
      </w:r>
    </w:p>
    <w:sectPr w:rsidR="00D36B9C" w:rsidRPr="0043565B" w:rsidSect="00B9212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DA" w:rsidRDefault="007767DA" w:rsidP="0093583A">
      <w:r>
        <w:separator/>
      </w:r>
    </w:p>
  </w:endnote>
  <w:endnote w:type="continuationSeparator" w:id="0">
    <w:p w:rsidR="007767DA" w:rsidRDefault="007767DA" w:rsidP="0093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DA" w:rsidRDefault="007767DA" w:rsidP="0093583A">
      <w:r>
        <w:separator/>
      </w:r>
    </w:p>
  </w:footnote>
  <w:footnote w:type="continuationSeparator" w:id="0">
    <w:p w:rsidR="007767DA" w:rsidRDefault="007767DA" w:rsidP="0093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4CD6"/>
    <w:multiLevelType w:val="hybridMultilevel"/>
    <w:tmpl w:val="6B1C9CB8"/>
    <w:lvl w:ilvl="0" w:tplc="DAA81D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1C92"/>
    <w:multiLevelType w:val="hybridMultilevel"/>
    <w:tmpl w:val="E710F9EA"/>
    <w:lvl w:ilvl="0" w:tplc="1FE60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64BFD"/>
    <w:multiLevelType w:val="hybridMultilevel"/>
    <w:tmpl w:val="178A8296"/>
    <w:lvl w:ilvl="0" w:tplc="8C76EFA4">
      <w:numFmt w:val="bullet"/>
      <w:lvlText w:val="-"/>
      <w:lvlJc w:val="left"/>
      <w:pPr>
        <w:ind w:left="41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52"/>
    <w:rsid w:val="0000217B"/>
    <w:rsid w:val="00003513"/>
    <w:rsid w:val="00081DC5"/>
    <w:rsid w:val="00084809"/>
    <w:rsid w:val="00090464"/>
    <w:rsid w:val="000F74B3"/>
    <w:rsid w:val="00113F89"/>
    <w:rsid w:val="001233E4"/>
    <w:rsid w:val="00183DD2"/>
    <w:rsid w:val="001A28D9"/>
    <w:rsid w:val="001A663F"/>
    <w:rsid w:val="001B226F"/>
    <w:rsid w:val="001B555D"/>
    <w:rsid w:val="001B61DC"/>
    <w:rsid w:val="001C4BD2"/>
    <w:rsid w:val="00206672"/>
    <w:rsid w:val="002423F6"/>
    <w:rsid w:val="00283A31"/>
    <w:rsid w:val="002F2CAC"/>
    <w:rsid w:val="00312649"/>
    <w:rsid w:val="00376E62"/>
    <w:rsid w:val="00382C70"/>
    <w:rsid w:val="00394136"/>
    <w:rsid w:val="00394787"/>
    <w:rsid w:val="003A2661"/>
    <w:rsid w:val="003A3FFB"/>
    <w:rsid w:val="00401F9F"/>
    <w:rsid w:val="00410A33"/>
    <w:rsid w:val="0043565B"/>
    <w:rsid w:val="00464E56"/>
    <w:rsid w:val="0048103C"/>
    <w:rsid w:val="00493AC0"/>
    <w:rsid w:val="004A7736"/>
    <w:rsid w:val="004B3F48"/>
    <w:rsid w:val="004D6921"/>
    <w:rsid w:val="00531F9B"/>
    <w:rsid w:val="00572F71"/>
    <w:rsid w:val="005749B9"/>
    <w:rsid w:val="00596EC6"/>
    <w:rsid w:val="00616C4A"/>
    <w:rsid w:val="00617BDB"/>
    <w:rsid w:val="0062000B"/>
    <w:rsid w:val="006336C3"/>
    <w:rsid w:val="0064559E"/>
    <w:rsid w:val="006536C2"/>
    <w:rsid w:val="006656B1"/>
    <w:rsid w:val="00672CF7"/>
    <w:rsid w:val="00680B52"/>
    <w:rsid w:val="006C15A0"/>
    <w:rsid w:val="006D5D49"/>
    <w:rsid w:val="006E01C9"/>
    <w:rsid w:val="006E2F2A"/>
    <w:rsid w:val="006F0845"/>
    <w:rsid w:val="00770368"/>
    <w:rsid w:val="007767DA"/>
    <w:rsid w:val="00796A97"/>
    <w:rsid w:val="007A097C"/>
    <w:rsid w:val="007B03E8"/>
    <w:rsid w:val="007E40B3"/>
    <w:rsid w:val="00813212"/>
    <w:rsid w:val="00826692"/>
    <w:rsid w:val="00865EE0"/>
    <w:rsid w:val="008D00A4"/>
    <w:rsid w:val="008F7189"/>
    <w:rsid w:val="0093583A"/>
    <w:rsid w:val="0095226A"/>
    <w:rsid w:val="0099428B"/>
    <w:rsid w:val="00995C59"/>
    <w:rsid w:val="0099720D"/>
    <w:rsid w:val="00997A67"/>
    <w:rsid w:val="009C0B15"/>
    <w:rsid w:val="009D0DED"/>
    <w:rsid w:val="009D2043"/>
    <w:rsid w:val="00A2706A"/>
    <w:rsid w:val="00A526A6"/>
    <w:rsid w:val="00A963CE"/>
    <w:rsid w:val="00AB03B1"/>
    <w:rsid w:val="00AC09B8"/>
    <w:rsid w:val="00AD5D7B"/>
    <w:rsid w:val="00AE461D"/>
    <w:rsid w:val="00AF265A"/>
    <w:rsid w:val="00B04E98"/>
    <w:rsid w:val="00B1287F"/>
    <w:rsid w:val="00B4394D"/>
    <w:rsid w:val="00B71A64"/>
    <w:rsid w:val="00B82DD6"/>
    <w:rsid w:val="00B855BA"/>
    <w:rsid w:val="00B9212C"/>
    <w:rsid w:val="00BF6317"/>
    <w:rsid w:val="00BF6E6C"/>
    <w:rsid w:val="00C146BC"/>
    <w:rsid w:val="00C203A7"/>
    <w:rsid w:val="00C2678C"/>
    <w:rsid w:val="00C47806"/>
    <w:rsid w:val="00C619BB"/>
    <w:rsid w:val="00C652E1"/>
    <w:rsid w:val="00C65776"/>
    <w:rsid w:val="00C660A1"/>
    <w:rsid w:val="00C877C4"/>
    <w:rsid w:val="00C95301"/>
    <w:rsid w:val="00CA7A12"/>
    <w:rsid w:val="00D02FA5"/>
    <w:rsid w:val="00D36B9C"/>
    <w:rsid w:val="00D51D67"/>
    <w:rsid w:val="00D52135"/>
    <w:rsid w:val="00D77491"/>
    <w:rsid w:val="00D8298A"/>
    <w:rsid w:val="00D933B6"/>
    <w:rsid w:val="00DC640F"/>
    <w:rsid w:val="00DD0D47"/>
    <w:rsid w:val="00E84854"/>
    <w:rsid w:val="00EC5140"/>
    <w:rsid w:val="00ED6A9F"/>
    <w:rsid w:val="00EF08B1"/>
    <w:rsid w:val="00F36733"/>
    <w:rsid w:val="00F44C86"/>
    <w:rsid w:val="00F915D9"/>
    <w:rsid w:val="00F94E5D"/>
    <w:rsid w:val="00FA34DF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52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1F9B"/>
    <w:pPr>
      <w:spacing w:before="120"/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680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5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583A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935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583A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132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21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FC51-3492-458A-A3AC-A28A564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врилова Жанна</cp:lastModifiedBy>
  <cp:revision>14</cp:revision>
  <cp:lastPrinted>2019-09-06T06:47:00Z</cp:lastPrinted>
  <dcterms:created xsi:type="dcterms:W3CDTF">2019-09-05T08:43:00Z</dcterms:created>
  <dcterms:modified xsi:type="dcterms:W3CDTF">2019-09-12T07:59:00Z</dcterms:modified>
</cp:coreProperties>
</file>